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接中西哲学之主流  牟宗三哲学思想渊源探要</w:t>
      </w:r>
    </w:p>
    <w:p>
      <w:r>
        <w:t>作者：王国兴编著</w:t>
      </w:r>
    </w:p>
    <w:p>
      <w:r>
        <w:t>出版社：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契接中西哲学之主流  牟宗三哲学思想渊源探要 评论地址：https://www.jiaokey.com/book/detail/117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